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1D346F14" w:rsidR="007C061C" w:rsidRDefault="003B14C5">
      <w:r w:rsidRPr="00581753">
        <w:t>Crossett City C</w:t>
      </w:r>
      <w:r w:rsidR="004A02BD" w:rsidRPr="00581753">
        <w:t xml:space="preserve">ouncil met in </w:t>
      </w:r>
      <w:r w:rsidR="00ED4014">
        <w:t>special</w:t>
      </w:r>
      <w:r w:rsidR="004A02BD" w:rsidRPr="00581753">
        <w:t xml:space="preserve"> session </w:t>
      </w:r>
      <w:r w:rsidR="00664EAB">
        <w:t>April 18</w:t>
      </w:r>
      <w:r w:rsidR="007F4EF9">
        <w:t>, 2022</w:t>
      </w:r>
      <w:r w:rsidR="00F938CA" w:rsidRPr="00581753">
        <w:t xml:space="preserve"> </w:t>
      </w:r>
      <w:r w:rsidR="004A76A3">
        <w:t xml:space="preserve">at </w:t>
      </w:r>
      <w:r w:rsidR="00C030EB">
        <w:t>5:30</w:t>
      </w:r>
      <w:r w:rsidR="004A02BD" w:rsidRPr="00581753">
        <w:t xml:space="preserve"> p.m. in the </w:t>
      </w:r>
      <w:r w:rsidR="002F33F0">
        <w:t xml:space="preserve">Crossett </w:t>
      </w:r>
      <w:r w:rsidR="00ED4014">
        <w:t>Public Library</w:t>
      </w:r>
      <w:r w:rsidR="008144A1">
        <w:t>.</w:t>
      </w:r>
    </w:p>
    <w:p w14:paraId="0436B4BF" w14:textId="41C0AA46" w:rsidR="008B2647" w:rsidRDefault="008B2647"/>
    <w:p w14:paraId="175123B0" w14:textId="3BE53EFC" w:rsidR="008B2647" w:rsidRDefault="008B2647" w:rsidP="00E66121">
      <w:pPr>
        <w:ind w:left="2160" w:hanging="2160"/>
      </w:pPr>
      <w:r>
        <w:t xml:space="preserve">Present: </w:t>
      </w:r>
      <w:r>
        <w:tab/>
        <w:t>Mayor</w:t>
      </w:r>
      <w:r w:rsidR="00D26EC4">
        <w:t xml:space="preserve"> Crystal</w:t>
      </w:r>
      <w:r>
        <w:t xml:space="preserve"> M</w:t>
      </w:r>
      <w:r w:rsidR="00ED4014">
        <w:t>arshall</w:t>
      </w:r>
      <w:r w:rsidR="00E66121">
        <w:t xml:space="preserve"> </w:t>
      </w:r>
    </w:p>
    <w:p w14:paraId="159ABF01" w14:textId="6C9E35DE" w:rsidR="008B2647" w:rsidRDefault="008B2647"/>
    <w:p w14:paraId="0C8581CF" w14:textId="3E455FE6" w:rsidR="008B2647" w:rsidRDefault="008B2647" w:rsidP="00D26EC4">
      <w:pPr>
        <w:ind w:left="2160" w:hanging="2160"/>
      </w:pPr>
      <w:r>
        <w:t>Councilmembers:</w:t>
      </w:r>
      <w:r>
        <w:tab/>
      </w:r>
      <w:r w:rsidR="007F4EF9">
        <w:t xml:space="preserve">Cary Carter, Kerstin Mondragon, </w:t>
      </w:r>
      <w:r w:rsidR="003F2CB2">
        <w:t xml:space="preserve">Chris </w:t>
      </w:r>
      <w:r w:rsidR="00626937">
        <w:t>Gill</w:t>
      </w:r>
      <w:r w:rsidR="00664EAB">
        <w:t xml:space="preserve"> (per phone)</w:t>
      </w:r>
      <w:r w:rsidR="00626937">
        <w:t xml:space="preserve">, </w:t>
      </w:r>
      <w:r w:rsidR="00D26EC4">
        <w:t xml:space="preserve">Sheila </w:t>
      </w:r>
      <w:r w:rsidR="00246BA4">
        <w:t xml:space="preserve">Phillips, </w:t>
      </w:r>
      <w:r w:rsidR="00D26EC4">
        <w:t xml:space="preserve">James </w:t>
      </w:r>
      <w:r w:rsidR="00626937">
        <w:t xml:space="preserve">Knight and </w:t>
      </w:r>
      <w:r w:rsidR="00D26EC4">
        <w:t xml:space="preserve">CT </w:t>
      </w:r>
      <w:r w:rsidR="00626937">
        <w:t>Foster</w:t>
      </w:r>
    </w:p>
    <w:p w14:paraId="3031C7F0" w14:textId="00D00BD9" w:rsidR="008B2647" w:rsidRDefault="008B2647"/>
    <w:p w14:paraId="12E387A1" w14:textId="6C91B913" w:rsidR="008B279F" w:rsidRDefault="008B2647" w:rsidP="003F2CB2">
      <w:pPr>
        <w:ind w:left="2160" w:hanging="2160"/>
      </w:pPr>
      <w:r>
        <w:t>Absent:</w:t>
      </w:r>
      <w:r>
        <w:tab/>
      </w:r>
      <w:r w:rsidR="007E5E03">
        <w:t xml:space="preserve">Clerk/Treasurer Clark Terrell, </w:t>
      </w:r>
      <w:r w:rsidR="00246BA4">
        <w:t xml:space="preserve">City Attorney </w:t>
      </w:r>
      <w:r w:rsidR="00D26EC4">
        <w:t xml:space="preserve">James </w:t>
      </w:r>
      <w:r w:rsidR="00246BA4">
        <w:t>Hamilton</w:t>
      </w:r>
    </w:p>
    <w:p w14:paraId="1FE5C769" w14:textId="77777777" w:rsidR="008B2647" w:rsidRDefault="008B2647"/>
    <w:p w14:paraId="041087C8" w14:textId="0935C583" w:rsidR="00C030EB" w:rsidRDefault="00C030EB"/>
    <w:p w14:paraId="6EE6F035" w14:textId="32AE5B92" w:rsidR="00C030EB" w:rsidRDefault="00C030EB">
      <w:r>
        <w:t xml:space="preserve">Mayor </w:t>
      </w:r>
      <w:r w:rsidR="00ED4014">
        <w:t xml:space="preserve">Marshall </w:t>
      </w:r>
      <w:r>
        <w:t xml:space="preserve">stated that </w:t>
      </w:r>
      <w:r w:rsidR="00492913">
        <w:t>t</w:t>
      </w:r>
      <w:r>
        <w:t xml:space="preserve">he purpose of this meeting is to discuss </w:t>
      </w:r>
      <w:r w:rsidR="008B2647">
        <w:t>financial reports</w:t>
      </w:r>
      <w:r w:rsidR="002F65A7">
        <w:t xml:space="preserve"> for</w:t>
      </w:r>
      <w:r w:rsidR="00664EAB">
        <w:t xml:space="preserve"> March</w:t>
      </w:r>
      <w:r w:rsidR="007E5E03">
        <w:t>, 2022</w:t>
      </w:r>
      <w:r w:rsidR="007F4EF9">
        <w:t xml:space="preserve">. </w:t>
      </w:r>
    </w:p>
    <w:p w14:paraId="7644902E" w14:textId="3F5C2A59" w:rsidR="00C030EB" w:rsidRDefault="00C030EB"/>
    <w:p w14:paraId="4A5A7D2B" w14:textId="77777777" w:rsidR="00664EAB" w:rsidRDefault="00664EAB" w:rsidP="00664EAB">
      <w:r>
        <w:t>March financial statements were reviewed and questions asked on certain line items.</w:t>
      </w:r>
    </w:p>
    <w:p w14:paraId="3FF12C0A" w14:textId="77777777" w:rsidR="00664EAB" w:rsidRDefault="00664EAB" w:rsidP="00664EAB"/>
    <w:p w14:paraId="6BA8A4BE" w14:textId="0C80B01E" w:rsidR="007E5E03" w:rsidRDefault="007E5E03" w:rsidP="00664EAB">
      <w:r>
        <w:t xml:space="preserve">Mayor Marshall informed the council </w:t>
      </w:r>
      <w:r w:rsidR="00664EAB">
        <w:t>that certain rules concerning ARPA money have been changed to make the reporting easier for recipients.  She passed out an article explaining these changes and suggestions.  She asked council to review this article and discuss at a special meeting.</w:t>
      </w:r>
    </w:p>
    <w:p w14:paraId="72193021" w14:textId="77777777" w:rsidR="00FC1A38" w:rsidRDefault="00FC1A38"/>
    <w:p w14:paraId="5489970B" w14:textId="7E788CED" w:rsidR="00F96EBC" w:rsidRDefault="00F96EBC">
      <w:r>
        <w:t>With no other discussion, motion by Council</w:t>
      </w:r>
      <w:r w:rsidR="006723BC">
        <w:t>man</w:t>
      </w:r>
      <w:r w:rsidR="000A0324">
        <w:t xml:space="preserve"> Knight</w:t>
      </w:r>
      <w:r>
        <w:t>, seconded by Council</w:t>
      </w:r>
      <w:r w:rsidR="000A0324">
        <w:t>man Foster</w:t>
      </w:r>
      <w:r w:rsidR="00437368">
        <w:t xml:space="preserve"> </w:t>
      </w:r>
      <w:r>
        <w:t>to adjourn the finance meeting.  Roll call vote.  All vote yes.  Meeting was adjourned.</w:t>
      </w:r>
    </w:p>
    <w:p w14:paraId="13429051" w14:textId="77777777" w:rsidR="00626937" w:rsidRDefault="00626937"/>
    <w:p w14:paraId="3A2A7B93" w14:textId="4B584CC3" w:rsidR="00696FA5" w:rsidRDefault="00696FA5"/>
    <w:p w14:paraId="1585A88A" w14:textId="77777777" w:rsidR="00FC1A38" w:rsidRPr="00581753" w:rsidRDefault="00FC1A38"/>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18B1CD30" w:rsidR="007C061C" w:rsidRPr="00581753" w:rsidRDefault="00E66121">
      <w:r>
        <w:t>Clark Terrell</w:t>
      </w:r>
      <w:r w:rsidR="009044CD">
        <w:t>, Clerk/Treasurer</w:t>
      </w:r>
      <w:r w:rsidR="009044CD">
        <w:tab/>
      </w:r>
      <w:r w:rsidR="009044CD">
        <w:tab/>
      </w:r>
      <w:r w:rsidR="009044CD">
        <w:tab/>
      </w:r>
      <w:r w:rsidR="00ED4014">
        <w:t>Crystal Marshall</w:t>
      </w:r>
      <w:r w:rsidR="004A02BD" w:rsidRPr="00581753">
        <w:t>, Mayor</w:t>
      </w:r>
    </w:p>
    <w:p w14:paraId="796F1394" w14:textId="77777777" w:rsidR="007C061C" w:rsidRDefault="007C061C"/>
    <w:p w14:paraId="354F0695" w14:textId="77777777" w:rsidR="007C061C" w:rsidRDefault="007C061C"/>
    <w:sectPr w:rsidR="007C061C" w:rsidSect="00FF736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88039981">
    <w:abstractNumId w:val="2"/>
  </w:num>
  <w:num w:numId="2" w16cid:durableId="1077897345">
    <w:abstractNumId w:val="1"/>
  </w:num>
  <w:num w:numId="3" w16cid:durableId="48473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324"/>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3A37"/>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7F02"/>
    <w:rsid w:val="00170D2A"/>
    <w:rsid w:val="001722D8"/>
    <w:rsid w:val="001728FD"/>
    <w:rsid w:val="0018227C"/>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5B37"/>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227F"/>
    <w:rsid w:val="002348D0"/>
    <w:rsid w:val="00240F8A"/>
    <w:rsid w:val="00241C9C"/>
    <w:rsid w:val="00243C85"/>
    <w:rsid w:val="00246BA4"/>
    <w:rsid w:val="00255159"/>
    <w:rsid w:val="00255255"/>
    <w:rsid w:val="002608AD"/>
    <w:rsid w:val="00262F9E"/>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2F65A7"/>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763BA"/>
    <w:rsid w:val="0038013D"/>
    <w:rsid w:val="00380313"/>
    <w:rsid w:val="00383FC5"/>
    <w:rsid w:val="0038433B"/>
    <w:rsid w:val="003846BB"/>
    <w:rsid w:val="003900BD"/>
    <w:rsid w:val="00390219"/>
    <w:rsid w:val="0039110F"/>
    <w:rsid w:val="00392D39"/>
    <w:rsid w:val="003953C4"/>
    <w:rsid w:val="003A0DDE"/>
    <w:rsid w:val="003A1807"/>
    <w:rsid w:val="003A264D"/>
    <w:rsid w:val="003A3764"/>
    <w:rsid w:val="003A6556"/>
    <w:rsid w:val="003B14C5"/>
    <w:rsid w:val="003B4ED0"/>
    <w:rsid w:val="003B606C"/>
    <w:rsid w:val="003C1D82"/>
    <w:rsid w:val="003C40E3"/>
    <w:rsid w:val="003C60D5"/>
    <w:rsid w:val="003D4B85"/>
    <w:rsid w:val="003D7793"/>
    <w:rsid w:val="003E1FE1"/>
    <w:rsid w:val="003E42FB"/>
    <w:rsid w:val="003E55BF"/>
    <w:rsid w:val="003E6AC0"/>
    <w:rsid w:val="003F2CB2"/>
    <w:rsid w:val="003F4AC7"/>
    <w:rsid w:val="003F54BB"/>
    <w:rsid w:val="00405FD1"/>
    <w:rsid w:val="0040745C"/>
    <w:rsid w:val="004104BF"/>
    <w:rsid w:val="00412001"/>
    <w:rsid w:val="00415E1B"/>
    <w:rsid w:val="00416F1C"/>
    <w:rsid w:val="00421225"/>
    <w:rsid w:val="00430CB4"/>
    <w:rsid w:val="00437368"/>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913"/>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4A3C"/>
    <w:rsid w:val="004D509D"/>
    <w:rsid w:val="004D67C6"/>
    <w:rsid w:val="004E0B0C"/>
    <w:rsid w:val="004E43FE"/>
    <w:rsid w:val="004E4F30"/>
    <w:rsid w:val="004F0309"/>
    <w:rsid w:val="004F043F"/>
    <w:rsid w:val="004F3EBD"/>
    <w:rsid w:val="004F4999"/>
    <w:rsid w:val="0050384E"/>
    <w:rsid w:val="00505CBD"/>
    <w:rsid w:val="005162DE"/>
    <w:rsid w:val="005220FA"/>
    <w:rsid w:val="00525191"/>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6EC0"/>
    <w:rsid w:val="00577909"/>
    <w:rsid w:val="00581753"/>
    <w:rsid w:val="0058202A"/>
    <w:rsid w:val="0058256F"/>
    <w:rsid w:val="0058271B"/>
    <w:rsid w:val="00584575"/>
    <w:rsid w:val="005A4881"/>
    <w:rsid w:val="005B24B5"/>
    <w:rsid w:val="005B2962"/>
    <w:rsid w:val="005B784D"/>
    <w:rsid w:val="005C0BED"/>
    <w:rsid w:val="005C527E"/>
    <w:rsid w:val="005D281C"/>
    <w:rsid w:val="005D4149"/>
    <w:rsid w:val="005E0A5B"/>
    <w:rsid w:val="005E0EBF"/>
    <w:rsid w:val="005E11CF"/>
    <w:rsid w:val="005E1566"/>
    <w:rsid w:val="005E374D"/>
    <w:rsid w:val="005F1E5E"/>
    <w:rsid w:val="00600C95"/>
    <w:rsid w:val="00601168"/>
    <w:rsid w:val="00605D55"/>
    <w:rsid w:val="00610E63"/>
    <w:rsid w:val="00611D1F"/>
    <w:rsid w:val="006145B3"/>
    <w:rsid w:val="00616D6D"/>
    <w:rsid w:val="006216C9"/>
    <w:rsid w:val="00626937"/>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4EAB"/>
    <w:rsid w:val="0066542C"/>
    <w:rsid w:val="00665A56"/>
    <w:rsid w:val="006667A3"/>
    <w:rsid w:val="006667BF"/>
    <w:rsid w:val="00667A9D"/>
    <w:rsid w:val="00670782"/>
    <w:rsid w:val="00671023"/>
    <w:rsid w:val="006723BC"/>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11A"/>
    <w:rsid w:val="007D4917"/>
    <w:rsid w:val="007E37E6"/>
    <w:rsid w:val="007E5E03"/>
    <w:rsid w:val="007E6013"/>
    <w:rsid w:val="007F08B5"/>
    <w:rsid w:val="007F1A9A"/>
    <w:rsid w:val="007F4EF9"/>
    <w:rsid w:val="007F77C3"/>
    <w:rsid w:val="00803343"/>
    <w:rsid w:val="00805BA0"/>
    <w:rsid w:val="008062E4"/>
    <w:rsid w:val="00807BF7"/>
    <w:rsid w:val="00811184"/>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2647"/>
    <w:rsid w:val="008B279F"/>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2B91"/>
    <w:rsid w:val="009A3611"/>
    <w:rsid w:val="009A3C10"/>
    <w:rsid w:val="009A7365"/>
    <w:rsid w:val="009B221D"/>
    <w:rsid w:val="009B487E"/>
    <w:rsid w:val="009B7403"/>
    <w:rsid w:val="009B7FC9"/>
    <w:rsid w:val="009C42D7"/>
    <w:rsid w:val="009C5BEE"/>
    <w:rsid w:val="009C752D"/>
    <w:rsid w:val="009C7A21"/>
    <w:rsid w:val="009C7F2E"/>
    <w:rsid w:val="009D1085"/>
    <w:rsid w:val="009D5938"/>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2DA"/>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2391"/>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30EB"/>
    <w:rsid w:val="00C051B2"/>
    <w:rsid w:val="00C05BD8"/>
    <w:rsid w:val="00C078D6"/>
    <w:rsid w:val="00C10A10"/>
    <w:rsid w:val="00C2150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26EC4"/>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1227"/>
    <w:rsid w:val="00DA24A2"/>
    <w:rsid w:val="00DA279B"/>
    <w:rsid w:val="00DA4A4B"/>
    <w:rsid w:val="00DB0C08"/>
    <w:rsid w:val="00DB3878"/>
    <w:rsid w:val="00DB5FD4"/>
    <w:rsid w:val="00DB76E1"/>
    <w:rsid w:val="00DC094A"/>
    <w:rsid w:val="00DC3A29"/>
    <w:rsid w:val="00DC44B4"/>
    <w:rsid w:val="00DC452A"/>
    <w:rsid w:val="00DE22C9"/>
    <w:rsid w:val="00DE4C43"/>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121"/>
    <w:rsid w:val="00E6661F"/>
    <w:rsid w:val="00E70257"/>
    <w:rsid w:val="00E71F3C"/>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47B"/>
    <w:rsid w:val="00EC0A5E"/>
    <w:rsid w:val="00EC14E3"/>
    <w:rsid w:val="00EC4D04"/>
    <w:rsid w:val="00ED0A59"/>
    <w:rsid w:val="00ED2129"/>
    <w:rsid w:val="00ED38D4"/>
    <w:rsid w:val="00ED4014"/>
    <w:rsid w:val="00ED6AE0"/>
    <w:rsid w:val="00ED6B1C"/>
    <w:rsid w:val="00ED711D"/>
    <w:rsid w:val="00EE1E35"/>
    <w:rsid w:val="00EE27F4"/>
    <w:rsid w:val="00EE2E8F"/>
    <w:rsid w:val="00EE5FC2"/>
    <w:rsid w:val="00EF2FFE"/>
    <w:rsid w:val="00EF485A"/>
    <w:rsid w:val="00EF4CA7"/>
    <w:rsid w:val="00EF63EC"/>
    <w:rsid w:val="00EF71FB"/>
    <w:rsid w:val="00F0492E"/>
    <w:rsid w:val="00F07889"/>
    <w:rsid w:val="00F117BE"/>
    <w:rsid w:val="00F11B3A"/>
    <w:rsid w:val="00F13140"/>
    <w:rsid w:val="00F147B8"/>
    <w:rsid w:val="00F24E12"/>
    <w:rsid w:val="00F25BF4"/>
    <w:rsid w:val="00F314CD"/>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6EBC"/>
    <w:rsid w:val="00F97C82"/>
    <w:rsid w:val="00FA1450"/>
    <w:rsid w:val="00FA2B69"/>
    <w:rsid w:val="00FA452B"/>
    <w:rsid w:val="00FA5565"/>
    <w:rsid w:val="00FA72A7"/>
    <w:rsid w:val="00FB3911"/>
    <w:rsid w:val="00FB3F6C"/>
    <w:rsid w:val="00FC1A38"/>
    <w:rsid w:val="00FC2463"/>
    <w:rsid w:val="00FC268C"/>
    <w:rsid w:val="00FC3A6B"/>
    <w:rsid w:val="00FC4B57"/>
    <w:rsid w:val="00FD7887"/>
    <w:rsid w:val="00FD7B61"/>
    <w:rsid w:val="00FD7BDB"/>
    <w:rsid w:val="00FE6053"/>
    <w:rsid w:val="00FE6E32"/>
    <w:rsid w:val="00FE704F"/>
    <w:rsid w:val="00FF140F"/>
    <w:rsid w:val="00FF26C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B8C31-805F-4623-8975-68657668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2</cp:revision>
  <cp:lastPrinted>2019-08-20T16:37:00Z</cp:lastPrinted>
  <dcterms:created xsi:type="dcterms:W3CDTF">2022-04-25T15:17:00Z</dcterms:created>
  <dcterms:modified xsi:type="dcterms:W3CDTF">2022-04-25T15:17:00Z</dcterms:modified>
</cp:coreProperties>
</file>